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CB" w:rsidRPr="00D953CF" w:rsidRDefault="00D953CF" w:rsidP="000B3FCB">
      <w:pPr>
        <w:rPr>
          <w:color w:val="FF0000"/>
          <w:sz w:val="28"/>
          <w:szCs w:val="28"/>
          <w:u w:val="single"/>
        </w:rPr>
      </w:pPr>
      <w:r w:rsidRPr="00D953CF">
        <w:rPr>
          <w:color w:val="FF0000"/>
          <w:sz w:val="28"/>
          <w:szCs w:val="28"/>
          <w:u w:val="single"/>
        </w:rPr>
        <w:t>8. ožujka 2015.</w:t>
      </w:r>
      <w:r w:rsidR="00C91B58">
        <w:rPr>
          <w:color w:val="FF0000"/>
          <w:sz w:val="28"/>
          <w:szCs w:val="28"/>
          <w:u w:val="single"/>
        </w:rPr>
        <w:t xml:space="preserve"> </w:t>
      </w:r>
      <w:r w:rsidRPr="00D953CF">
        <w:rPr>
          <w:color w:val="FF0000"/>
          <w:sz w:val="28"/>
          <w:szCs w:val="28"/>
          <w:u w:val="single"/>
        </w:rPr>
        <w:t>obilježen Međunarodni dan žena</w:t>
      </w:r>
    </w:p>
    <w:p w:rsidR="003537DD" w:rsidRPr="00D953CF" w:rsidRDefault="00D953CF" w:rsidP="000B3FCB">
      <w:pPr>
        <w:rPr>
          <w:sz w:val="28"/>
          <w:szCs w:val="28"/>
        </w:rPr>
      </w:pPr>
      <w:r w:rsidRPr="00D953CF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5911E60C" wp14:editId="1EB33C38">
            <wp:simplePos x="0" y="0"/>
            <wp:positionH relativeFrom="column">
              <wp:posOffset>2645410</wp:posOffset>
            </wp:positionH>
            <wp:positionV relativeFrom="paragraph">
              <wp:posOffset>1487805</wp:posOffset>
            </wp:positionV>
            <wp:extent cx="3187700" cy="2339340"/>
            <wp:effectExtent l="176530" t="128270" r="170180" b="132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3808">
                      <a:off x="0" y="0"/>
                      <a:ext cx="31877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3CF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4E8E7CCE" wp14:editId="4B56B95C">
            <wp:simplePos x="0" y="0"/>
            <wp:positionH relativeFrom="column">
              <wp:posOffset>102870</wp:posOffset>
            </wp:positionH>
            <wp:positionV relativeFrom="paragraph">
              <wp:posOffset>1421765</wp:posOffset>
            </wp:positionV>
            <wp:extent cx="2804795" cy="2104390"/>
            <wp:effectExtent l="483553" t="316547" r="479107" b="307658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9510">
                      <a:off x="0" y="0"/>
                      <a:ext cx="280479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FCB" w:rsidRPr="00D953CF">
        <w:rPr>
          <w:sz w:val="28"/>
          <w:szCs w:val="28"/>
        </w:rPr>
        <w:t>8. ožujka obilježili smo Međunarodni dan žena. Za naše drage mame, žene izradili smo ruže od krep papira i izradili prigodne čestitke.</w:t>
      </w:r>
      <w:r w:rsidR="008E7916" w:rsidRPr="00D953CF">
        <w:rPr>
          <w:sz w:val="28"/>
          <w:szCs w:val="28"/>
        </w:rPr>
        <w:t xml:space="preserve"> Učenici iz 2.a izradili su također prigodne čestitke.</w:t>
      </w:r>
    </w:p>
    <w:p w:rsidR="00C93FC2" w:rsidRDefault="00C93FC2" w:rsidP="003537DD">
      <w:pPr>
        <w:tabs>
          <w:tab w:val="left" w:pos="3060"/>
        </w:tabs>
      </w:pPr>
      <w:r>
        <w:t>Slika 1.</w:t>
      </w:r>
      <w:r w:rsidR="00D953CF">
        <w:t xml:space="preserve"> Čestitka</w:t>
      </w:r>
    </w:p>
    <w:p w:rsidR="0096675E" w:rsidRPr="00C93FC2" w:rsidRDefault="00C93FC2" w:rsidP="00C93FC2">
      <w:pPr>
        <w:tabs>
          <w:tab w:val="left" w:pos="6624"/>
        </w:tabs>
      </w:pPr>
      <w:r>
        <w:tab/>
        <w:t>Slika 2.</w:t>
      </w:r>
      <w:r w:rsidR="00D953CF">
        <w:t xml:space="preserve"> Ruža</w:t>
      </w:r>
    </w:p>
    <w:p w:rsidR="0096675E" w:rsidRPr="0096675E" w:rsidRDefault="0096675E" w:rsidP="0096675E"/>
    <w:p w:rsidR="0096675E" w:rsidRPr="0096675E" w:rsidRDefault="00C93FC2" w:rsidP="0096675E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2E8D408" wp14:editId="291B0C40">
            <wp:simplePos x="0" y="0"/>
            <wp:positionH relativeFrom="column">
              <wp:posOffset>1210945</wp:posOffset>
            </wp:positionH>
            <wp:positionV relativeFrom="paragraph">
              <wp:posOffset>177165</wp:posOffset>
            </wp:positionV>
            <wp:extent cx="3063240" cy="2080260"/>
            <wp:effectExtent l="190500" t="304800" r="175260" b="320040"/>
            <wp:wrapSquare wrapText="bothSides"/>
            <wp:docPr id="3" name="Picture 3" descr="C:\Users\Ivica\Desktop\SAM_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SAM_4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6426">
                      <a:off x="0" y="0"/>
                      <a:ext cx="30632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75E" w:rsidRPr="0096675E" w:rsidRDefault="0096675E" w:rsidP="0096675E"/>
    <w:p w:rsidR="0096675E" w:rsidRPr="0096675E" w:rsidRDefault="0096675E" w:rsidP="0096675E"/>
    <w:p w:rsidR="0096675E" w:rsidRPr="0096675E" w:rsidRDefault="0096675E" w:rsidP="0096675E"/>
    <w:p w:rsidR="0096675E" w:rsidRPr="0096675E" w:rsidRDefault="0096675E" w:rsidP="0096675E"/>
    <w:p w:rsidR="0096675E" w:rsidRPr="0096675E" w:rsidRDefault="00C93FC2" w:rsidP="00C93FC2">
      <w:pPr>
        <w:tabs>
          <w:tab w:val="left" w:pos="3744"/>
        </w:tabs>
      </w:pPr>
      <w:r>
        <w:tab/>
      </w:r>
    </w:p>
    <w:p w:rsidR="0096675E" w:rsidRPr="0096675E" w:rsidRDefault="0096675E" w:rsidP="0096675E"/>
    <w:p w:rsidR="0096675E" w:rsidRPr="0096675E" w:rsidRDefault="0096675E" w:rsidP="0096675E"/>
    <w:p w:rsidR="0096675E" w:rsidRDefault="00C93FC2" w:rsidP="0096675E">
      <w:r>
        <w:t xml:space="preserve">                                                         Slika 3.</w:t>
      </w:r>
      <w:r w:rsidR="00D953CF">
        <w:t xml:space="preserve"> Čestitka</w:t>
      </w:r>
    </w:p>
    <w:p w:rsidR="00A80C3B" w:rsidRDefault="00C93FC2" w:rsidP="0096675E">
      <w:r>
        <w:t xml:space="preserve">                                                                                                Slika 1., 2. i 3. Međunarodni dan žena</w:t>
      </w:r>
    </w:p>
    <w:p w:rsidR="00A6551A" w:rsidRPr="00D953CF" w:rsidRDefault="00A6551A" w:rsidP="0096675E">
      <w:pPr>
        <w:rPr>
          <w:sz w:val="28"/>
          <w:szCs w:val="28"/>
          <w:u w:val="single"/>
        </w:rPr>
      </w:pPr>
      <w:r w:rsidRPr="00D953CF">
        <w:rPr>
          <w:sz w:val="28"/>
          <w:szCs w:val="28"/>
          <w:u w:val="single"/>
        </w:rPr>
        <w:lastRenderedPageBreak/>
        <w:t xml:space="preserve">19. ožujka </w:t>
      </w:r>
      <w:r w:rsidR="00C91B58">
        <w:rPr>
          <w:sz w:val="28"/>
          <w:szCs w:val="28"/>
          <w:u w:val="single"/>
        </w:rPr>
        <w:t xml:space="preserve">2015. </w:t>
      </w:r>
      <w:r w:rsidRPr="00D953CF">
        <w:rPr>
          <w:sz w:val="28"/>
          <w:szCs w:val="28"/>
          <w:u w:val="single"/>
        </w:rPr>
        <w:t>obilježen je Dan očeva</w:t>
      </w:r>
    </w:p>
    <w:p w:rsidR="00A6551A" w:rsidRPr="00D953CF" w:rsidRDefault="00A6551A" w:rsidP="0096675E">
      <w:pPr>
        <w:rPr>
          <w:sz w:val="28"/>
          <w:szCs w:val="28"/>
        </w:rPr>
      </w:pPr>
      <w:r w:rsidRPr="00D953CF">
        <w:rPr>
          <w:sz w:val="28"/>
          <w:szCs w:val="28"/>
        </w:rPr>
        <w:t>Našim dragim tatama smo za njihov dan izradili prigodne čestitke sa prigodnim tekstom.</w:t>
      </w:r>
    </w:p>
    <w:p w:rsidR="00A6551A" w:rsidRPr="00D953CF" w:rsidRDefault="00A6551A" w:rsidP="00A6551A">
      <w:pPr>
        <w:jc w:val="center"/>
        <w:rPr>
          <w:color w:val="0070C0"/>
          <w:sz w:val="28"/>
          <w:szCs w:val="28"/>
        </w:rPr>
      </w:pPr>
      <w:r w:rsidRPr="00D953CF">
        <w:rPr>
          <w:color w:val="0070C0"/>
          <w:sz w:val="28"/>
          <w:szCs w:val="28"/>
        </w:rPr>
        <w:t>Tata, puno, puno ja te volim,</w:t>
      </w:r>
    </w:p>
    <w:p w:rsidR="00A6551A" w:rsidRPr="00D953CF" w:rsidRDefault="005475F2" w:rsidP="00A6551A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</w:t>
      </w:r>
      <w:r w:rsidR="00A6551A" w:rsidRPr="00D953CF">
        <w:rPr>
          <w:color w:val="0070C0"/>
          <w:sz w:val="28"/>
          <w:szCs w:val="28"/>
        </w:rPr>
        <w:t>ata, dođi brzo kad te molim,</w:t>
      </w:r>
    </w:p>
    <w:p w:rsidR="00A6551A" w:rsidRPr="00D953CF" w:rsidRDefault="005475F2" w:rsidP="00A6551A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</w:t>
      </w:r>
      <w:r w:rsidR="00A6551A" w:rsidRPr="00D953CF">
        <w:rPr>
          <w:color w:val="0070C0"/>
          <w:sz w:val="28"/>
          <w:szCs w:val="28"/>
        </w:rPr>
        <w:t>a me ljubi, grli, mazi,</w:t>
      </w:r>
    </w:p>
    <w:p w:rsidR="00A6551A" w:rsidRPr="00D953CF" w:rsidRDefault="005475F2" w:rsidP="00A6551A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č</w:t>
      </w:r>
      <w:r w:rsidR="00A6551A" w:rsidRPr="00D953CF">
        <w:rPr>
          <w:color w:val="0070C0"/>
          <w:sz w:val="28"/>
          <w:szCs w:val="28"/>
        </w:rPr>
        <w:t>uvaj me i dobro pazi,</w:t>
      </w:r>
    </w:p>
    <w:p w:rsidR="00A6551A" w:rsidRPr="00D953CF" w:rsidRDefault="005475F2" w:rsidP="00A6551A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</w:t>
      </w:r>
      <w:r w:rsidR="00A6551A" w:rsidRPr="00D953CF">
        <w:rPr>
          <w:color w:val="0070C0"/>
          <w:sz w:val="28"/>
          <w:szCs w:val="28"/>
        </w:rPr>
        <w:t>odigni me prema nebu</w:t>
      </w:r>
    </w:p>
    <w:p w:rsidR="00A6551A" w:rsidRPr="00D953CF" w:rsidRDefault="00C91B58" w:rsidP="00A6551A">
      <w:pPr>
        <w:jc w:val="center"/>
        <w:rPr>
          <w:color w:val="0070C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31EC950" wp14:editId="5F1DF3A7">
            <wp:simplePos x="0" y="0"/>
            <wp:positionH relativeFrom="column">
              <wp:posOffset>-15875</wp:posOffset>
            </wp:positionH>
            <wp:positionV relativeFrom="paragraph">
              <wp:posOffset>443230</wp:posOffset>
            </wp:positionV>
            <wp:extent cx="2613660" cy="2247265"/>
            <wp:effectExtent l="0" t="0" r="0" b="635"/>
            <wp:wrapSquare wrapText="bothSides"/>
            <wp:docPr id="4" name="Picture 4" descr="C:\Users\Ivica\Desktop\SAM_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ica\Desktop\SAM_48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4B9" w:rsidRPr="00D953CF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 wp14:anchorId="52BAA2EF" wp14:editId="5D099179">
            <wp:simplePos x="0" y="0"/>
            <wp:positionH relativeFrom="column">
              <wp:posOffset>2917825</wp:posOffset>
            </wp:positionH>
            <wp:positionV relativeFrom="paragraph">
              <wp:posOffset>480695</wp:posOffset>
            </wp:positionV>
            <wp:extent cx="2811780" cy="2156460"/>
            <wp:effectExtent l="0" t="0" r="7620" b="0"/>
            <wp:wrapSquare wrapText="bothSides"/>
            <wp:docPr id="5" name="Picture 5" descr="E:\DCIM\100PHOTO\SAM_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PHOTO\SAM_48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51A" w:rsidRPr="00D953CF">
        <w:rPr>
          <w:color w:val="0070C0"/>
          <w:sz w:val="28"/>
          <w:szCs w:val="28"/>
        </w:rPr>
        <w:t>i zaljuljaj kao bebu!</w:t>
      </w:r>
    </w:p>
    <w:p w:rsidR="00A074B9" w:rsidRDefault="008B7666" w:rsidP="008B7666">
      <w:pPr>
        <w:tabs>
          <w:tab w:val="left" w:pos="1848"/>
        </w:tabs>
      </w:pPr>
      <w:r>
        <w:tab/>
      </w:r>
    </w:p>
    <w:p w:rsidR="00A074B9" w:rsidRPr="00A074B9" w:rsidRDefault="00A074B9" w:rsidP="00A074B9">
      <w:pPr>
        <w:tabs>
          <w:tab w:val="left" w:pos="1848"/>
          <w:tab w:val="center" w:pos="4536"/>
        </w:tabs>
      </w:pPr>
      <w:r>
        <w:t>Slika 4. Izrada čestitke u školskoj  knjižnici</w:t>
      </w:r>
      <w:r>
        <w:tab/>
        <w:t xml:space="preserve">                                         Slika 5. Dan očeva</w:t>
      </w:r>
    </w:p>
    <w:p w:rsidR="00A074B9" w:rsidRPr="00A074B9" w:rsidRDefault="00A074B9" w:rsidP="00A074B9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5B508405" wp14:editId="3AE58ACF">
            <wp:simplePos x="0" y="0"/>
            <wp:positionH relativeFrom="column">
              <wp:posOffset>1210945</wp:posOffset>
            </wp:positionH>
            <wp:positionV relativeFrom="paragraph">
              <wp:posOffset>245110</wp:posOffset>
            </wp:positionV>
            <wp:extent cx="3318510" cy="1866900"/>
            <wp:effectExtent l="0" t="0" r="0" b="0"/>
            <wp:wrapSquare wrapText="bothSides"/>
            <wp:docPr id="6" name="Picture 6" descr="E:\DCIM\100PHOTO\SAM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PHOTO\SAM_48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4B9" w:rsidRPr="00A074B9" w:rsidRDefault="00A074B9" w:rsidP="00A074B9"/>
    <w:p w:rsidR="00A074B9" w:rsidRPr="00A074B9" w:rsidRDefault="00A074B9" w:rsidP="00A074B9"/>
    <w:p w:rsidR="00A074B9" w:rsidRPr="00A074B9" w:rsidRDefault="00A074B9" w:rsidP="00A074B9"/>
    <w:p w:rsidR="00A074B9" w:rsidRPr="00A074B9" w:rsidRDefault="00A074B9" w:rsidP="00A074B9"/>
    <w:p w:rsidR="00A074B9" w:rsidRDefault="00A074B9" w:rsidP="00A074B9"/>
    <w:p w:rsidR="00A074B9" w:rsidRDefault="00A074B9" w:rsidP="00A074B9">
      <w:pPr>
        <w:jc w:val="center"/>
      </w:pPr>
    </w:p>
    <w:p w:rsidR="008E2962" w:rsidRDefault="00A074B9" w:rsidP="008E2962">
      <w:pPr>
        <w:jc w:val="center"/>
      </w:pPr>
      <w:r>
        <w:t>Slika 6. Dan očeva</w:t>
      </w:r>
    </w:p>
    <w:p w:rsidR="00D953CF" w:rsidRPr="008E2962" w:rsidRDefault="00A074B9" w:rsidP="00384B89">
      <w:r w:rsidRPr="00D953CF">
        <w:rPr>
          <w:sz w:val="28"/>
          <w:szCs w:val="28"/>
          <w:u w:val="single"/>
        </w:rPr>
        <w:lastRenderedPageBreak/>
        <w:t>Pripreme za dolazak proljeća</w:t>
      </w:r>
    </w:p>
    <w:p w:rsidR="00D953CF" w:rsidRPr="00D953CF" w:rsidRDefault="00A074B9" w:rsidP="00C91B58">
      <w:pPr>
        <w:jc w:val="both"/>
        <w:rPr>
          <w:sz w:val="28"/>
          <w:szCs w:val="28"/>
        </w:rPr>
      </w:pPr>
      <w:r w:rsidRPr="00384B89">
        <w:rPr>
          <w:noProof/>
          <w:color w:val="00B050"/>
          <w:sz w:val="28"/>
          <w:szCs w:val="28"/>
          <w:lang w:eastAsia="hr-HR"/>
        </w:rPr>
        <w:drawing>
          <wp:anchor distT="0" distB="0" distL="114300" distR="114300" simplePos="0" relativeHeight="251664384" behindDoc="0" locked="0" layoutInCell="1" allowOverlap="1" wp14:anchorId="5FB6163E" wp14:editId="67802C67">
            <wp:simplePos x="0" y="0"/>
            <wp:positionH relativeFrom="column">
              <wp:posOffset>-61595</wp:posOffset>
            </wp:positionH>
            <wp:positionV relativeFrom="paragraph">
              <wp:posOffset>1829435</wp:posOffset>
            </wp:positionV>
            <wp:extent cx="5756910" cy="2727960"/>
            <wp:effectExtent l="0" t="0" r="0" b="0"/>
            <wp:wrapSquare wrapText="bothSides"/>
            <wp:docPr id="7" name="Picture 7" descr="E:\DCIM\100PHOTO\SAM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PHOTO\SAM_4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B89">
        <w:rPr>
          <w:color w:val="00B050"/>
          <w:sz w:val="28"/>
          <w:szCs w:val="28"/>
        </w:rPr>
        <w:t xml:space="preserve">Našu učionicu prigodno smo uredili za nadolazeće godišnje doba-proljeće. Izradili </w:t>
      </w:r>
      <w:r w:rsidR="001273A5" w:rsidRPr="00384B89">
        <w:rPr>
          <w:color w:val="00B050"/>
          <w:sz w:val="28"/>
          <w:szCs w:val="28"/>
        </w:rPr>
        <w:t xml:space="preserve">smo </w:t>
      </w:r>
      <w:r w:rsidR="00D953CF" w:rsidRPr="00384B89">
        <w:rPr>
          <w:color w:val="00B050"/>
          <w:sz w:val="28"/>
          <w:szCs w:val="28"/>
        </w:rPr>
        <w:t>trati</w:t>
      </w:r>
      <w:r w:rsidRPr="00384B89">
        <w:rPr>
          <w:color w:val="00B050"/>
          <w:sz w:val="28"/>
          <w:szCs w:val="28"/>
        </w:rPr>
        <w:t xml:space="preserve">nčice koje smo objesili u učionici, uredili pano, izradili prve </w:t>
      </w:r>
      <w:r w:rsidR="00C91B58">
        <w:rPr>
          <w:color w:val="00B050"/>
          <w:sz w:val="28"/>
          <w:szCs w:val="28"/>
        </w:rPr>
        <w:t>proljetnice-vi</w:t>
      </w:r>
      <w:r w:rsidR="00D953CF" w:rsidRPr="00384B89">
        <w:rPr>
          <w:color w:val="00B050"/>
          <w:sz w:val="28"/>
          <w:szCs w:val="28"/>
        </w:rPr>
        <w:t>jesnike proljeća, v</w:t>
      </w:r>
      <w:r w:rsidRPr="00384B89">
        <w:rPr>
          <w:color w:val="00B050"/>
          <w:sz w:val="28"/>
          <w:szCs w:val="28"/>
        </w:rPr>
        <w:t>isibabe i jaglace. Tratinčicama smo ukrasili i školski hodnik.</w:t>
      </w:r>
    </w:p>
    <w:p w:rsidR="00A074B9" w:rsidRDefault="00A074B9" w:rsidP="00D953CF">
      <w:pPr>
        <w:jc w:val="center"/>
      </w:pPr>
    </w:p>
    <w:p w:rsidR="00D953CF" w:rsidRDefault="00D953CF" w:rsidP="00D953CF">
      <w:pPr>
        <w:jc w:val="center"/>
      </w:pPr>
      <w:r>
        <w:t>Slika 7. Naša učionica u proljetnom ruhu</w:t>
      </w:r>
    </w:p>
    <w:p w:rsidR="00D953CF" w:rsidRDefault="00D953CF" w:rsidP="00D953CF"/>
    <w:p w:rsidR="00D953CF" w:rsidRPr="00384B89" w:rsidRDefault="00D953CF" w:rsidP="00D953CF">
      <w:pPr>
        <w:ind w:firstLine="708"/>
        <w:rPr>
          <w:sz w:val="28"/>
          <w:szCs w:val="28"/>
          <w:u w:val="single"/>
        </w:rPr>
      </w:pPr>
      <w:r w:rsidRPr="00384B89">
        <w:rPr>
          <w:sz w:val="28"/>
          <w:szCs w:val="28"/>
          <w:u w:val="single"/>
        </w:rPr>
        <w:t>Pozdrav proljeću</w:t>
      </w:r>
    </w:p>
    <w:p w:rsidR="00201D34" w:rsidRPr="00201D34" w:rsidRDefault="008E2962" w:rsidP="00C91B58">
      <w:pPr>
        <w:ind w:firstLine="708"/>
        <w:jc w:val="both"/>
        <w:rPr>
          <w:color w:val="00B050"/>
          <w:sz w:val="28"/>
          <w:szCs w:val="28"/>
        </w:rPr>
      </w:pPr>
      <w:r w:rsidRPr="00201D3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5408" behindDoc="0" locked="0" layoutInCell="1" allowOverlap="1" wp14:anchorId="2B4B5178" wp14:editId="038145E2">
            <wp:simplePos x="0" y="0"/>
            <wp:positionH relativeFrom="column">
              <wp:posOffset>681990</wp:posOffset>
            </wp:positionH>
            <wp:positionV relativeFrom="paragraph">
              <wp:posOffset>943610</wp:posOffset>
            </wp:positionV>
            <wp:extent cx="4434205" cy="2494280"/>
            <wp:effectExtent l="0" t="0" r="4445" b="1270"/>
            <wp:wrapSquare wrapText="bothSides"/>
            <wp:docPr id="8" name="Picture 8" descr="E:\DCIM\100PHOTO\SAM_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PHOTO\SAM_49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D34" w:rsidRPr="00201D34">
        <w:rPr>
          <w:color w:val="00B050"/>
          <w:sz w:val="28"/>
          <w:szCs w:val="28"/>
        </w:rPr>
        <w:t>Stiglo nam je toliko iščekivano prolje</w:t>
      </w:r>
      <w:r w:rsidR="00C91B58">
        <w:rPr>
          <w:color w:val="00B050"/>
          <w:sz w:val="28"/>
          <w:szCs w:val="28"/>
        </w:rPr>
        <w:t xml:space="preserve">će, iskoristili smo sunčani dan i </w:t>
      </w:r>
      <w:r w:rsidR="00201D34" w:rsidRPr="00201D34">
        <w:rPr>
          <w:color w:val="00B050"/>
          <w:sz w:val="28"/>
          <w:szCs w:val="28"/>
        </w:rPr>
        <w:t xml:space="preserve">poigrali se na našem školskom igralištu. Uz </w:t>
      </w:r>
      <w:r>
        <w:rPr>
          <w:color w:val="00B050"/>
          <w:sz w:val="28"/>
          <w:szCs w:val="28"/>
        </w:rPr>
        <w:t>pjesmu i</w:t>
      </w:r>
      <w:r w:rsidR="00201D34" w:rsidRPr="00201D34">
        <w:rPr>
          <w:color w:val="00B050"/>
          <w:sz w:val="28"/>
          <w:szCs w:val="28"/>
        </w:rPr>
        <w:t xml:space="preserve"> smijeh, širom raširenih ruku i pogledom prema nebu pozdravili smo proljeće.</w:t>
      </w:r>
    </w:p>
    <w:p w:rsidR="00201D34" w:rsidRDefault="00201D34" w:rsidP="00D953CF">
      <w:pPr>
        <w:ind w:firstLine="708"/>
      </w:pPr>
    </w:p>
    <w:p w:rsidR="00201D34" w:rsidRPr="00201D34" w:rsidRDefault="00201D34" w:rsidP="00201D34"/>
    <w:p w:rsidR="00201D34" w:rsidRPr="00201D34" w:rsidRDefault="00201D34" w:rsidP="00201D34"/>
    <w:p w:rsidR="00201D34" w:rsidRPr="00201D34" w:rsidRDefault="00201D34" w:rsidP="00201D34"/>
    <w:p w:rsidR="00201D34" w:rsidRPr="00201D34" w:rsidRDefault="00201D34" w:rsidP="00201D34"/>
    <w:p w:rsidR="00201D34" w:rsidRPr="00201D34" w:rsidRDefault="00201D34" w:rsidP="00201D34"/>
    <w:p w:rsidR="00D21A77" w:rsidRDefault="00D21A77" w:rsidP="00201D34"/>
    <w:p w:rsidR="00201D34" w:rsidRDefault="00201D34" w:rsidP="00201D34"/>
    <w:p w:rsidR="008E2962" w:rsidRDefault="00201D34" w:rsidP="00201D34"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971550</wp:posOffset>
            </wp:positionV>
            <wp:extent cx="3489960" cy="2674620"/>
            <wp:effectExtent l="400050" t="609600" r="396240" b="601980"/>
            <wp:wrapSquare wrapText="bothSides"/>
            <wp:docPr id="9" name="Picture 9" descr="E:\DCIM\100PHOTO\SAM_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PHOTO\SAM_49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3600">
                      <a:off x="0" y="0"/>
                      <a:ext cx="34899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962" w:rsidRPr="008E2962" w:rsidRDefault="008E2962" w:rsidP="008E2962"/>
    <w:p w:rsidR="008E2962" w:rsidRPr="008E2962" w:rsidRDefault="008E2962" w:rsidP="008E2962"/>
    <w:p w:rsidR="008E2962" w:rsidRPr="008E2962" w:rsidRDefault="008E2962" w:rsidP="008E2962"/>
    <w:p w:rsidR="008E2962" w:rsidRPr="008E2962" w:rsidRDefault="008E2962" w:rsidP="008E2962"/>
    <w:p w:rsidR="008E2962" w:rsidRPr="008E2962" w:rsidRDefault="008E2962" w:rsidP="008E2962"/>
    <w:p w:rsidR="008E2962" w:rsidRPr="008E2962" w:rsidRDefault="008E2962" w:rsidP="008E2962"/>
    <w:p w:rsidR="008E2962" w:rsidRPr="008E2962" w:rsidRDefault="008E2962" w:rsidP="008E2962"/>
    <w:p w:rsidR="008E2962" w:rsidRPr="008E2962" w:rsidRDefault="008E2962" w:rsidP="008E2962"/>
    <w:p w:rsidR="008E2962" w:rsidRDefault="008E2962" w:rsidP="008E2962"/>
    <w:p w:rsidR="008E2962" w:rsidRDefault="008E2962" w:rsidP="008E2962">
      <w:pPr>
        <w:jc w:val="center"/>
      </w:pPr>
    </w:p>
    <w:p w:rsidR="008E2962" w:rsidRDefault="008E2962" w:rsidP="008E2962">
      <w:pPr>
        <w:jc w:val="center"/>
      </w:pPr>
      <w:r>
        <w:t xml:space="preserve">Slika 8. i 9. </w:t>
      </w:r>
    </w:p>
    <w:p w:rsidR="008E2962" w:rsidRDefault="008E2962" w:rsidP="008E2962">
      <w:pPr>
        <w:jc w:val="center"/>
      </w:pPr>
      <w:r>
        <w:t>Pozrav proljeću</w:t>
      </w:r>
    </w:p>
    <w:p w:rsidR="008E2962" w:rsidRPr="008E2962" w:rsidRDefault="008E2962" w:rsidP="008E2962">
      <w:pPr>
        <w:rPr>
          <w:sz w:val="28"/>
          <w:szCs w:val="28"/>
          <w:u w:val="single"/>
        </w:rPr>
      </w:pPr>
    </w:p>
    <w:p w:rsidR="00201D34" w:rsidRPr="008E2962" w:rsidRDefault="008E2962" w:rsidP="008E2962">
      <w:pPr>
        <w:tabs>
          <w:tab w:val="left" w:pos="2340"/>
        </w:tabs>
        <w:rPr>
          <w:sz w:val="28"/>
          <w:szCs w:val="28"/>
          <w:u w:val="single"/>
        </w:rPr>
      </w:pPr>
      <w:r w:rsidRPr="008E2962">
        <w:rPr>
          <w:sz w:val="28"/>
          <w:szCs w:val="28"/>
          <w:u w:val="single"/>
        </w:rPr>
        <w:t xml:space="preserve">21. ožujka </w:t>
      </w:r>
      <w:r w:rsidR="00C91B58">
        <w:rPr>
          <w:sz w:val="28"/>
          <w:szCs w:val="28"/>
          <w:u w:val="single"/>
        </w:rPr>
        <w:t xml:space="preserve">2015. </w:t>
      </w:r>
      <w:r w:rsidRPr="008E2962">
        <w:rPr>
          <w:sz w:val="28"/>
          <w:szCs w:val="28"/>
          <w:u w:val="single"/>
        </w:rPr>
        <w:t>obiljež</w:t>
      </w:r>
      <w:r w:rsidR="00387808">
        <w:rPr>
          <w:sz w:val="28"/>
          <w:szCs w:val="28"/>
          <w:u w:val="single"/>
        </w:rPr>
        <w:t>en Međunarodni dan osoba sa sin</w:t>
      </w:r>
      <w:r w:rsidRPr="008E2962">
        <w:rPr>
          <w:sz w:val="28"/>
          <w:szCs w:val="28"/>
          <w:u w:val="single"/>
        </w:rPr>
        <w:t>d</w:t>
      </w:r>
      <w:r w:rsidR="00387808">
        <w:rPr>
          <w:sz w:val="28"/>
          <w:szCs w:val="28"/>
          <w:u w:val="single"/>
        </w:rPr>
        <w:t>r</w:t>
      </w:r>
      <w:r w:rsidRPr="008E2962">
        <w:rPr>
          <w:sz w:val="28"/>
          <w:szCs w:val="28"/>
          <w:u w:val="single"/>
        </w:rPr>
        <w:t>omom Down</w:t>
      </w:r>
    </w:p>
    <w:p w:rsidR="00433FB6" w:rsidRDefault="00410740" w:rsidP="008E2962">
      <w:pPr>
        <w:tabs>
          <w:tab w:val="left" w:pos="2340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7456" behindDoc="0" locked="0" layoutInCell="1" allowOverlap="1" wp14:anchorId="702C50F3" wp14:editId="6F2A6379">
            <wp:simplePos x="0" y="0"/>
            <wp:positionH relativeFrom="column">
              <wp:posOffset>1889125</wp:posOffset>
            </wp:positionH>
            <wp:positionV relativeFrom="paragraph">
              <wp:posOffset>401320</wp:posOffset>
            </wp:positionV>
            <wp:extent cx="3970020" cy="2537460"/>
            <wp:effectExtent l="0" t="0" r="0" b="0"/>
            <wp:wrapSquare wrapText="bothSides"/>
            <wp:docPr id="10" name="Picture 10" descr="E:\DCIM\100PHOTO\SAM_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PHOTO\SAM_49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08">
        <w:rPr>
          <w:sz w:val="28"/>
          <w:szCs w:val="28"/>
        </w:rPr>
        <w:t>Međunarodni dan osoba sa sin</w:t>
      </w:r>
      <w:r w:rsidR="008E2962" w:rsidRPr="008E2962">
        <w:rPr>
          <w:sz w:val="28"/>
          <w:szCs w:val="28"/>
        </w:rPr>
        <w:t>d</w:t>
      </w:r>
      <w:r w:rsidR="00387808">
        <w:rPr>
          <w:sz w:val="28"/>
          <w:szCs w:val="28"/>
        </w:rPr>
        <w:t>r</w:t>
      </w:r>
      <w:r w:rsidR="008E2962" w:rsidRPr="008E2962">
        <w:rPr>
          <w:sz w:val="28"/>
          <w:szCs w:val="28"/>
        </w:rPr>
        <w:t>omom Down</w:t>
      </w:r>
      <w:r w:rsidR="00433FB6">
        <w:rPr>
          <w:sz w:val="28"/>
          <w:szCs w:val="28"/>
        </w:rPr>
        <w:t xml:space="preserve"> u našoj školi obilježen je na poseban način. Predstavljena je slikovnica „Naša Šima“. Šima, djevojčica koja ide u 6. razred naše škole. Svi smo iako naizgled različiti, zapravo vrlo slični. U </w:t>
      </w:r>
      <w:r>
        <w:rPr>
          <w:sz w:val="28"/>
          <w:szCs w:val="28"/>
        </w:rPr>
        <w:t xml:space="preserve">produženom boravku </w:t>
      </w:r>
      <w:r w:rsidR="00433FB6">
        <w:rPr>
          <w:sz w:val="28"/>
          <w:szCs w:val="28"/>
        </w:rPr>
        <w:t xml:space="preserve">pročitali </w:t>
      </w:r>
      <w:r>
        <w:rPr>
          <w:sz w:val="28"/>
          <w:szCs w:val="28"/>
        </w:rPr>
        <w:t xml:space="preserve">smo </w:t>
      </w:r>
      <w:r w:rsidR="00433FB6">
        <w:rPr>
          <w:sz w:val="28"/>
          <w:szCs w:val="28"/>
        </w:rPr>
        <w:t>slikovnicu i iznosili svoje dojmove.</w:t>
      </w:r>
    </w:p>
    <w:p w:rsidR="008E2962" w:rsidRPr="00830A5E" w:rsidRDefault="00433FB6" w:rsidP="00433FB6">
      <w:pPr>
        <w:tabs>
          <w:tab w:val="left" w:pos="3960"/>
        </w:tabs>
      </w:pPr>
      <w:r>
        <w:rPr>
          <w:sz w:val="28"/>
          <w:szCs w:val="28"/>
        </w:rPr>
        <w:tab/>
      </w:r>
      <w:r w:rsidR="00830A5E" w:rsidRPr="00830A5E">
        <w:t>Slika 10. Čitanje slikovnice „Naša Šima“</w:t>
      </w:r>
    </w:p>
    <w:p w:rsidR="00384B89" w:rsidRPr="00C91B58" w:rsidRDefault="00384B89" w:rsidP="00433FB6">
      <w:pPr>
        <w:tabs>
          <w:tab w:val="left" w:pos="3960"/>
        </w:tabs>
        <w:rPr>
          <w:sz w:val="28"/>
          <w:szCs w:val="28"/>
          <w:u w:val="single"/>
        </w:rPr>
      </w:pPr>
      <w:r w:rsidRPr="00C91B58">
        <w:rPr>
          <w:sz w:val="28"/>
          <w:szCs w:val="28"/>
          <w:u w:val="single"/>
        </w:rPr>
        <w:lastRenderedPageBreak/>
        <w:t>Pripreme za Uskrs</w:t>
      </w:r>
    </w:p>
    <w:p w:rsidR="009872CB" w:rsidRDefault="00830A5E" w:rsidP="00433FB6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Najveći kršćanski blagdan – Uskrs je pred nama. Izrađivali smo pis</w:t>
      </w:r>
      <w:r w:rsidR="000125C9">
        <w:rPr>
          <w:sz w:val="28"/>
          <w:szCs w:val="28"/>
        </w:rPr>
        <w:t>anice, rezali papir u boji na tra</w:t>
      </w:r>
      <w:r>
        <w:rPr>
          <w:sz w:val="28"/>
          <w:szCs w:val="28"/>
        </w:rPr>
        <w:t xml:space="preserve">kice </w:t>
      </w:r>
      <w:r w:rsidR="005D613D">
        <w:rPr>
          <w:sz w:val="28"/>
          <w:szCs w:val="28"/>
        </w:rPr>
        <w:t xml:space="preserve">i tako lijepili jednu do druge. Preklopili trakice okvirom </w:t>
      </w:r>
      <w:r w:rsidR="00732E9C">
        <w:rPr>
          <w:sz w:val="28"/>
          <w:szCs w:val="28"/>
        </w:rPr>
        <w:t>izrez</w:t>
      </w:r>
      <w:r>
        <w:rPr>
          <w:sz w:val="28"/>
          <w:szCs w:val="28"/>
        </w:rPr>
        <w:t>anim u obliku pisanice</w:t>
      </w:r>
      <w:r w:rsidR="005D613D">
        <w:rPr>
          <w:sz w:val="28"/>
          <w:szCs w:val="28"/>
        </w:rPr>
        <w:t>. Na kraju</w:t>
      </w:r>
      <w:r>
        <w:rPr>
          <w:sz w:val="28"/>
          <w:szCs w:val="28"/>
        </w:rPr>
        <w:t xml:space="preserve"> dobili jako lijepo uskršnje jaje</w:t>
      </w:r>
      <w:r w:rsidR="005D613D">
        <w:rPr>
          <w:sz w:val="28"/>
          <w:szCs w:val="28"/>
        </w:rPr>
        <w:t xml:space="preserve"> – pisanicu.</w:t>
      </w:r>
    </w:p>
    <w:p w:rsidR="009872CB" w:rsidRPr="009872CB" w:rsidRDefault="009872CB" w:rsidP="009872CB">
      <w:pPr>
        <w:rPr>
          <w:sz w:val="28"/>
          <w:szCs w:val="28"/>
        </w:rPr>
      </w:pPr>
    </w:p>
    <w:p w:rsidR="009872CB" w:rsidRPr="009872CB" w:rsidRDefault="00830A5E" w:rsidP="009872CB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8480" behindDoc="0" locked="0" layoutInCell="1" allowOverlap="1" wp14:anchorId="10074190" wp14:editId="016AF008">
            <wp:simplePos x="0" y="0"/>
            <wp:positionH relativeFrom="column">
              <wp:posOffset>1103630</wp:posOffset>
            </wp:positionH>
            <wp:positionV relativeFrom="paragraph">
              <wp:posOffset>317500</wp:posOffset>
            </wp:positionV>
            <wp:extent cx="3535680" cy="3238500"/>
            <wp:effectExtent l="643890" t="556260" r="651510" b="556260"/>
            <wp:wrapNone/>
            <wp:docPr id="11" name="Picture 11" descr="E:\DCIM\100PHOTO\SAM_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PHOTO\SAM_48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9597">
                      <a:off x="0" y="0"/>
                      <a:ext cx="35356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2CB" w:rsidRPr="009872CB" w:rsidRDefault="009872CB" w:rsidP="009872CB">
      <w:pPr>
        <w:rPr>
          <w:sz w:val="28"/>
          <w:szCs w:val="28"/>
        </w:rPr>
      </w:pPr>
    </w:p>
    <w:p w:rsidR="009872CB" w:rsidRPr="009872CB" w:rsidRDefault="009872CB" w:rsidP="009872CB">
      <w:pPr>
        <w:rPr>
          <w:sz w:val="28"/>
          <w:szCs w:val="28"/>
        </w:rPr>
      </w:pPr>
    </w:p>
    <w:p w:rsidR="009872CB" w:rsidRPr="009872CB" w:rsidRDefault="009872CB" w:rsidP="009872CB">
      <w:pPr>
        <w:rPr>
          <w:sz w:val="28"/>
          <w:szCs w:val="28"/>
        </w:rPr>
      </w:pPr>
    </w:p>
    <w:p w:rsidR="009872CB" w:rsidRPr="009872CB" w:rsidRDefault="009872CB" w:rsidP="009872CB">
      <w:pPr>
        <w:rPr>
          <w:sz w:val="28"/>
          <w:szCs w:val="28"/>
        </w:rPr>
      </w:pPr>
    </w:p>
    <w:p w:rsidR="009872CB" w:rsidRDefault="009872CB" w:rsidP="009872CB">
      <w:pPr>
        <w:rPr>
          <w:sz w:val="28"/>
          <w:szCs w:val="28"/>
        </w:rPr>
      </w:pPr>
    </w:p>
    <w:p w:rsidR="00384B89" w:rsidRDefault="009872CB" w:rsidP="009872CB">
      <w:pPr>
        <w:tabs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872CB" w:rsidRDefault="009872CB" w:rsidP="009872CB">
      <w:pPr>
        <w:tabs>
          <w:tab w:val="left" w:pos="7080"/>
        </w:tabs>
        <w:rPr>
          <w:sz w:val="28"/>
          <w:szCs w:val="28"/>
        </w:rPr>
      </w:pPr>
    </w:p>
    <w:p w:rsidR="009872CB" w:rsidRDefault="009872CB" w:rsidP="009872CB">
      <w:pPr>
        <w:tabs>
          <w:tab w:val="left" w:pos="7080"/>
        </w:tabs>
        <w:rPr>
          <w:sz w:val="28"/>
          <w:szCs w:val="28"/>
        </w:rPr>
      </w:pPr>
    </w:p>
    <w:p w:rsidR="005D613D" w:rsidRDefault="005D613D" w:rsidP="009872CB">
      <w:pPr>
        <w:tabs>
          <w:tab w:val="left" w:pos="7080"/>
        </w:tabs>
        <w:rPr>
          <w:sz w:val="28"/>
          <w:szCs w:val="28"/>
        </w:rPr>
      </w:pPr>
    </w:p>
    <w:p w:rsidR="005D613D" w:rsidRDefault="005D613D" w:rsidP="005D613D">
      <w:pPr>
        <w:rPr>
          <w:sz w:val="28"/>
          <w:szCs w:val="28"/>
        </w:rPr>
      </w:pPr>
    </w:p>
    <w:p w:rsidR="009872CB" w:rsidRPr="005D613D" w:rsidRDefault="005D613D" w:rsidP="005D613D">
      <w:pPr>
        <w:jc w:val="center"/>
      </w:pPr>
      <w:r>
        <w:t xml:space="preserve">                                    </w:t>
      </w:r>
      <w:r w:rsidRPr="005D613D">
        <w:t>Slika 11.</w:t>
      </w:r>
      <w:r>
        <w:t xml:space="preserve"> Izrada pisanice na papiru</w:t>
      </w:r>
    </w:p>
    <w:p w:rsidR="005D613D" w:rsidRPr="005D613D" w:rsidRDefault="00444B9D" w:rsidP="009872CB">
      <w:pPr>
        <w:tabs>
          <w:tab w:val="left" w:pos="7080"/>
        </w:tabs>
      </w:pPr>
      <w:r w:rsidRPr="005D613D">
        <w:rPr>
          <w:noProof/>
          <w:lang w:eastAsia="hr-HR"/>
        </w:rPr>
        <w:lastRenderedPageBreak/>
        <w:drawing>
          <wp:anchor distT="0" distB="0" distL="114300" distR="114300" simplePos="0" relativeHeight="251676672" behindDoc="0" locked="0" layoutInCell="1" allowOverlap="1" wp14:anchorId="77A4F1AE" wp14:editId="0DD892EE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Square wrapText="bothSides"/>
            <wp:docPr id="12" name="Picture 12" descr="E:\DCIM\100PHOTO\SAM_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PHOTO\SAM_48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3D" w:rsidRPr="005D613D">
        <w:t>Slika 12. Izrada pisanice na papiru</w:t>
      </w:r>
    </w:p>
    <w:p w:rsidR="009872CB" w:rsidRPr="005D613D" w:rsidRDefault="005D613D" w:rsidP="009F78C0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lastična, ispuhana i stiroporna jaja bojali smo temperom na vrlo zanimljiv način. Prstima smo nanosili temperu na jaje i „tapkanjem“ na njih nanosili slojeve različite boje.</w:t>
      </w:r>
    </w:p>
    <w:p w:rsidR="005D613D" w:rsidRPr="005D613D" w:rsidRDefault="005D613D" w:rsidP="009872CB">
      <w:pPr>
        <w:tabs>
          <w:tab w:val="left" w:pos="7080"/>
        </w:tabs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5648" behindDoc="0" locked="0" layoutInCell="1" allowOverlap="1" wp14:anchorId="232ECD06" wp14:editId="557C1B59">
            <wp:simplePos x="0" y="0"/>
            <wp:positionH relativeFrom="column">
              <wp:posOffset>445135</wp:posOffset>
            </wp:positionH>
            <wp:positionV relativeFrom="paragraph">
              <wp:posOffset>425450</wp:posOffset>
            </wp:positionV>
            <wp:extent cx="4903470" cy="2758440"/>
            <wp:effectExtent l="0" t="0" r="0" b="3810"/>
            <wp:wrapSquare wrapText="bothSides"/>
            <wp:docPr id="13" name="Picture 13" descr="E:\DCIM\100PHOTO\SAM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0PHOTO\SAM_49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13D">
        <w:t>Slika 13. Bojenje pisanica prstima</w:t>
      </w:r>
    </w:p>
    <w:p w:rsidR="005D613D" w:rsidRDefault="005D613D" w:rsidP="009872CB">
      <w:pPr>
        <w:tabs>
          <w:tab w:val="left" w:pos="7080"/>
        </w:tabs>
        <w:rPr>
          <w:sz w:val="28"/>
          <w:szCs w:val="28"/>
        </w:rPr>
      </w:pPr>
    </w:p>
    <w:p w:rsidR="00444B9D" w:rsidRDefault="00444B9D" w:rsidP="009872CB">
      <w:pPr>
        <w:tabs>
          <w:tab w:val="left" w:pos="7080"/>
        </w:tabs>
        <w:rPr>
          <w:sz w:val="28"/>
          <w:szCs w:val="28"/>
        </w:rPr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</w:p>
    <w:p w:rsidR="005D613D" w:rsidRDefault="005D613D" w:rsidP="009872CB">
      <w:pPr>
        <w:tabs>
          <w:tab w:val="left" w:pos="7080"/>
        </w:tabs>
      </w:pPr>
      <w:r>
        <w:rPr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74624" behindDoc="0" locked="0" layoutInCell="1" allowOverlap="1" wp14:anchorId="29FE1E0F" wp14:editId="14D3E691">
            <wp:simplePos x="0" y="0"/>
            <wp:positionH relativeFrom="column">
              <wp:posOffset>71120</wp:posOffset>
            </wp:positionH>
            <wp:positionV relativeFrom="paragraph">
              <wp:posOffset>246380</wp:posOffset>
            </wp:positionV>
            <wp:extent cx="5760720" cy="3240405"/>
            <wp:effectExtent l="0" t="0" r="0" b="0"/>
            <wp:wrapSquare wrapText="bothSides"/>
            <wp:docPr id="14" name="Picture 14" descr="E:\DCIM\100PHOTO\SAM_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0PHOTO\SAM_49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B9D" w:rsidRPr="005D613D" w:rsidRDefault="005D613D" w:rsidP="009872CB">
      <w:pPr>
        <w:tabs>
          <w:tab w:val="left" w:pos="7080"/>
        </w:tabs>
      </w:pPr>
      <w:r w:rsidRPr="005D613D">
        <w:t>Slika 14. Bojenje pisanica prstima</w:t>
      </w:r>
    </w:p>
    <w:p w:rsidR="00444B9D" w:rsidRDefault="00444B9D" w:rsidP="009872CB">
      <w:pPr>
        <w:tabs>
          <w:tab w:val="left" w:pos="7080"/>
        </w:tabs>
        <w:rPr>
          <w:sz w:val="28"/>
          <w:szCs w:val="28"/>
        </w:rPr>
      </w:pPr>
    </w:p>
    <w:p w:rsidR="00444B9D" w:rsidRPr="005D613D" w:rsidRDefault="00444B9D" w:rsidP="009872CB">
      <w:pPr>
        <w:tabs>
          <w:tab w:val="left" w:pos="7080"/>
        </w:tabs>
      </w:pPr>
      <w:r w:rsidRPr="005D613D"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464C879F" wp14:editId="00FBB41C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Square wrapText="bothSides"/>
            <wp:docPr id="15" name="Picture 15" descr="E:\DCIM\100PHOTO\SAM_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0PHOTO\SAM_49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3D">
        <w:t>S</w:t>
      </w:r>
      <w:r w:rsidR="005D613D" w:rsidRPr="005D613D">
        <w:t>lika 15. Ukrašen pano na školskom hodniku</w:t>
      </w:r>
    </w:p>
    <w:p w:rsidR="00830A5E" w:rsidRDefault="00830A5E" w:rsidP="009872CB">
      <w:pPr>
        <w:tabs>
          <w:tab w:val="left" w:pos="7080"/>
        </w:tabs>
        <w:rPr>
          <w:sz w:val="28"/>
          <w:szCs w:val="28"/>
        </w:rPr>
      </w:pPr>
    </w:p>
    <w:p w:rsidR="005D613D" w:rsidRDefault="005D613D" w:rsidP="005D613D">
      <w:pPr>
        <w:tabs>
          <w:tab w:val="left" w:pos="828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9504" behindDoc="0" locked="0" layoutInCell="1" allowOverlap="1" wp14:anchorId="3E771746" wp14:editId="79C4B9FC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5760720" cy="3240405"/>
            <wp:effectExtent l="0" t="0" r="0" b="0"/>
            <wp:wrapSquare wrapText="bothSides"/>
            <wp:docPr id="16" name="Picture 16" descr="E:\DCIM\100PHOTO\SAM_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PHOTO\SAM_49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="00C91B58">
        <w:rPr>
          <w:sz w:val="28"/>
          <w:szCs w:val="28"/>
        </w:rPr>
        <w:t>Uskrsne košarice</w:t>
      </w:r>
      <w:bookmarkStart w:id="0" w:name="_GoBack"/>
      <w:bookmarkEnd w:id="0"/>
    </w:p>
    <w:p w:rsidR="00F55FCE" w:rsidRDefault="00F55FCE" w:rsidP="00F55FCE">
      <w:pPr>
        <w:tabs>
          <w:tab w:val="left" w:pos="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njih nam je bila potrebna kutija za jaja, koju smo izrezali i dobili donji dio korpice. Trakice </w:t>
      </w:r>
      <w:r w:rsidR="009F78C0">
        <w:rPr>
          <w:sz w:val="28"/>
          <w:szCs w:val="28"/>
        </w:rPr>
        <w:t>za rukohvat</w:t>
      </w:r>
      <w:r>
        <w:rPr>
          <w:sz w:val="28"/>
          <w:szCs w:val="28"/>
        </w:rPr>
        <w:t xml:space="preserve"> izrezivali</w:t>
      </w:r>
      <w:r w:rsidR="009F78C0">
        <w:rPr>
          <w:sz w:val="28"/>
          <w:szCs w:val="28"/>
        </w:rPr>
        <w:t xml:space="preserve"> smo</w:t>
      </w:r>
      <w:r>
        <w:rPr>
          <w:sz w:val="28"/>
          <w:szCs w:val="28"/>
        </w:rPr>
        <w:t xml:space="preserve"> od kartona u boji koji smo pomoću klamerice pričvrstili za korpicu. Bojali smo ju temperom, ukrasili proljetnim motivima. U njh narezali škaricama malo zelenog najlona i na njega položili pisanice. </w:t>
      </w:r>
    </w:p>
    <w:p w:rsidR="00F55FCE" w:rsidRDefault="00F55FCE" w:rsidP="005D613D">
      <w:pPr>
        <w:tabs>
          <w:tab w:val="left" w:pos="828"/>
        </w:tabs>
        <w:rPr>
          <w:sz w:val="28"/>
          <w:szCs w:val="28"/>
        </w:rPr>
      </w:pPr>
    </w:p>
    <w:p w:rsidR="005D613D" w:rsidRDefault="005D613D" w:rsidP="005D613D">
      <w:pPr>
        <w:tabs>
          <w:tab w:val="left" w:pos="828"/>
        </w:tabs>
        <w:rPr>
          <w:sz w:val="28"/>
          <w:szCs w:val="28"/>
        </w:rPr>
      </w:pPr>
    </w:p>
    <w:p w:rsidR="005D613D" w:rsidRPr="00F55FCE" w:rsidRDefault="005D613D" w:rsidP="005D613D">
      <w:pPr>
        <w:tabs>
          <w:tab w:val="left" w:pos="828"/>
        </w:tabs>
      </w:pPr>
      <w:r w:rsidRPr="00F55FCE"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4704F3D8" wp14:editId="240B792A">
            <wp:simplePos x="0" y="0"/>
            <wp:positionH relativeFrom="column">
              <wp:posOffset>2540</wp:posOffset>
            </wp:positionH>
            <wp:positionV relativeFrom="paragraph">
              <wp:posOffset>1243330</wp:posOffset>
            </wp:positionV>
            <wp:extent cx="5760720" cy="3240405"/>
            <wp:effectExtent l="0" t="0" r="0" b="0"/>
            <wp:wrapSquare wrapText="bothSides"/>
            <wp:docPr id="18" name="Picture 18" descr="E:\DCIM\100PHOTO\SAM_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0PHOTO\SAM_49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80" w:rsidRPr="00F55FCE">
        <w:t>Slika 16. Izrada košarica</w:t>
      </w:r>
    </w:p>
    <w:p w:rsidR="005D613D" w:rsidRDefault="005D613D" w:rsidP="005D613D">
      <w:pPr>
        <w:tabs>
          <w:tab w:val="left" w:pos="828"/>
        </w:tabs>
        <w:rPr>
          <w:sz w:val="28"/>
          <w:szCs w:val="28"/>
        </w:rPr>
      </w:pPr>
    </w:p>
    <w:p w:rsidR="005D613D" w:rsidRDefault="005D613D" w:rsidP="005D613D">
      <w:pPr>
        <w:tabs>
          <w:tab w:val="left" w:pos="828"/>
        </w:tabs>
        <w:rPr>
          <w:sz w:val="28"/>
          <w:szCs w:val="28"/>
        </w:rPr>
      </w:pPr>
    </w:p>
    <w:p w:rsidR="00830A5E" w:rsidRPr="00F55FCE" w:rsidRDefault="00F55FCE" w:rsidP="005D613D">
      <w:pPr>
        <w:tabs>
          <w:tab w:val="left" w:pos="828"/>
        </w:tabs>
      </w:pPr>
      <w:r w:rsidRPr="00F55FCE">
        <w:t>Slika 17</w:t>
      </w:r>
      <w:r w:rsidR="005D613D" w:rsidRPr="00F55FCE">
        <w:t xml:space="preserve">. </w:t>
      </w:r>
      <w:r>
        <w:t>i 18. K</w:t>
      </w:r>
      <w:r w:rsidR="005D613D" w:rsidRPr="00F55FCE">
        <w:t>ošarica</w:t>
      </w:r>
      <w:r>
        <w:t xml:space="preserve"> sa pisanicama</w:t>
      </w:r>
    </w:p>
    <w:p w:rsidR="00444B9D" w:rsidRDefault="00F55FCE" w:rsidP="009872CB">
      <w:pPr>
        <w:tabs>
          <w:tab w:val="left" w:pos="7080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2576" behindDoc="0" locked="0" layoutInCell="1" allowOverlap="1" wp14:anchorId="04356DBB" wp14:editId="10BF5213">
            <wp:simplePos x="0" y="0"/>
            <wp:positionH relativeFrom="column">
              <wp:posOffset>624205</wp:posOffset>
            </wp:positionH>
            <wp:positionV relativeFrom="paragraph">
              <wp:posOffset>5563235</wp:posOffset>
            </wp:positionV>
            <wp:extent cx="4480560" cy="3063240"/>
            <wp:effectExtent l="0" t="0" r="0" b="3810"/>
            <wp:wrapSquare wrapText="bothSides"/>
            <wp:docPr id="17" name="Picture 17" descr="E:\DCIM\100PHOTO\SAM_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0PHOTO\SAM_49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0528" behindDoc="0" locked="0" layoutInCell="1" allowOverlap="1" wp14:anchorId="0817F1C2" wp14:editId="19A258CD">
            <wp:simplePos x="0" y="0"/>
            <wp:positionH relativeFrom="column">
              <wp:posOffset>814705</wp:posOffset>
            </wp:positionH>
            <wp:positionV relativeFrom="paragraph">
              <wp:posOffset>1016635</wp:posOffset>
            </wp:positionV>
            <wp:extent cx="4364355" cy="3237865"/>
            <wp:effectExtent l="506095" t="370205" r="542290" b="370840"/>
            <wp:wrapSquare wrapText="bothSides"/>
            <wp:docPr id="19" name="Picture 19" descr="E:\DCIM\100PHOTO\SAM_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0PHOTO\SAM_49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2597">
                      <a:off x="0" y="0"/>
                      <a:ext cx="436435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A5E">
        <w:rPr>
          <w:sz w:val="28"/>
          <w:szCs w:val="28"/>
        </w:rPr>
        <w:br w:type="textWrapping" w:clear="all"/>
      </w:r>
      <w:r w:rsidR="009F78C0">
        <w:rPr>
          <w:sz w:val="28"/>
          <w:szCs w:val="28"/>
        </w:rPr>
        <w:lastRenderedPageBreak/>
        <w:t xml:space="preserve">                                                                                        učiteljica Ivana Marić</w:t>
      </w:r>
    </w:p>
    <w:p w:rsidR="00830A5E" w:rsidRDefault="00830A5E" w:rsidP="009872CB">
      <w:pPr>
        <w:tabs>
          <w:tab w:val="left" w:pos="7080"/>
        </w:tabs>
        <w:rPr>
          <w:sz w:val="28"/>
          <w:szCs w:val="28"/>
        </w:rPr>
      </w:pPr>
    </w:p>
    <w:p w:rsidR="00830A5E" w:rsidRPr="009872CB" w:rsidRDefault="00830A5E" w:rsidP="009872CB">
      <w:pPr>
        <w:tabs>
          <w:tab w:val="left" w:pos="7080"/>
        </w:tabs>
        <w:rPr>
          <w:sz w:val="28"/>
          <w:szCs w:val="28"/>
        </w:rPr>
      </w:pPr>
    </w:p>
    <w:sectPr w:rsidR="00830A5E" w:rsidRPr="00987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77" w:rsidRDefault="00E21A77" w:rsidP="00201D34">
      <w:pPr>
        <w:spacing w:after="0" w:line="240" w:lineRule="auto"/>
      </w:pPr>
      <w:r>
        <w:separator/>
      </w:r>
    </w:p>
  </w:endnote>
  <w:endnote w:type="continuationSeparator" w:id="0">
    <w:p w:rsidR="00E21A77" w:rsidRDefault="00E21A77" w:rsidP="0020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77" w:rsidRDefault="00E21A77" w:rsidP="00201D34">
      <w:pPr>
        <w:spacing w:after="0" w:line="240" w:lineRule="auto"/>
      </w:pPr>
      <w:r>
        <w:separator/>
      </w:r>
    </w:p>
  </w:footnote>
  <w:footnote w:type="continuationSeparator" w:id="0">
    <w:p w:rsidR="00E21A77" w:rsidRDefault="00E21A77" w:rsidP="00201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B8"/>
    <w:rsid w:val="000125C9"/>
    <w:rsid w:val="000B3FCB"/>
    <w:rsid w:val="0012708A"/>
    <w:rsid w:val="001273A5"/>
    <w:rsid w:val="00201D34"/>
    <w:rsid w:val="003537DD"/>
    <w:rsid w:val="00384B89"/>
    <w:rsid w:val="00387808"/>
    <w:rsid w:val="003D07B8"/>
    <w:rsid w:val="00410740"/>
    <w:rsid w:val="00433FB6"/>
    <w:rsid w:val="00444B9D"/>
    <w:rsid w:val="005475F2"/>
    <w:rsid w:val="005D613D"/>
    <w:rsid w:val="00732E9C"/>
    <w:rsid w:val="007F3880"/>
    <w:rsid w:val="00830A5E"/>
    <w:rsid w:val="008B7666"/>
    <w:rsid w:val="008E096B"/>
    <w:rsid w:val="008E2962"/>
    <w:rsid w:val="008E7916"/>
    <w:rsid w:val="0096675E"/>
    <w:rsid w:val="009872CB"/>
    <w:rsid w:val="009F78C0"/>
    <w:rsid w:val="00A074B9"/>
    <w:rsid w:val="00A6551A"/>
    <w:rsid w:val="00A80C3B"/>
    <w:rsid w:val="00AF112A"/>
    <w:rsid w:val="00C91B58"/>
    <w:rsid w:val="00C93FC2"/>
    <w:rsid w:val="00D21A77"/>
    <w:rsid w:val="00D953CF"/>
    <w:rsid w:val="00E21A77"/>
    <w:rsid w:val="00F5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34"/>
  </w:style>
  <w:style w:type="paragraph" w:styleId="Footer">
    <w:name w:val="footer"/>
    <w:basedOn w:val="Normal"/>
    <w:link w:val="FooterChar"/>
    <w:uiPriority w:val="99"/>
    <w:unhideWhenUsed/>
    <w:rsid w:val="0020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34"/>
  </w:style>
  <w:style w:type="paragraph" w:styleId="Footer">
    <w:name w:val="footer"/>
    <w:basedOn w:val="Normal"/>
    <w:link w:val="FooterChar"/>
    <w:uiPriority w:val="99"/>
    <w:unhideWhenUsed/>
    <w:rsid w:val="0020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844F-2D9A-4274-A5D4-F36BAA66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ica</cp:lastModifiedBy>
  <cp:revision>25</cp:revision>
  <dcterms:created xsi:type="dcterms:W3CDTF">2015-03-26T16:28:00Z</dcterms:created>
  <dcterms:modified xsi:type="dcterms:W3CDTF">2015-03-26T18:13:00Z</dcterms:modified>
</cp:coreProperties>
</file>